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D21" w:rsidRPr="00D21D21" w:rsidRDefault="00D21D21" w:rsidP="00D21D2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1D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</w:t>
      </w:r>
    </w:p>
    <w:p w:rsidR="00D21D21" w:rsidRPr="00D21D21" w:rsidRDefault="00D21D21" w:rsidP="00D21D2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1D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</w:t>
      </w:r>
    </w:p>
    <w:p w:rsidR="00D21D21" w:rsidRPr="00D21D21" w:rsidRDefault="00D21D21" w:rsidP="00D21D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1D21" w:rsidRPr="00D21D21" w:rsidRDefault="00D21D21" w:rsidP="00D21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1D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</w:t>
      </w:r>
    </w:p>
    <w:p w:rsidR="00D21D21" w:rsidRPr="00D21D21" w:rsidRDefault="00D21D21" w:rsidP="00D21D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1D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1D21" w:rsidRPr="00D21D21" w:rsidRDefault="00D21D21" w:rsidP="00D21D21">
      <w:pPr>
        <w:keepNext/>
        <w:spacing w:before="360"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1D2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:rsidR="00D21D21" w:rsidRPr="00D21D21" w:rsidRDefault="00D21D21" w:rsidP="00D21D21">
      <w:pPr>
        <w:keepNext/>
        <w:spacing w:before="840" w:after="7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1D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ЕДЕРАЛЬНЫЙ КОНСТИТУЦИОННЫЙ ЗАКОН</w:t>
      </w:r>
    </w:p>
    <w:p w:rsidR="00D21D21" w:rsidRPr="00D21D21" w:rsidRDefault="00D21D21" w:rsidP="00D21D21">
      <w:pPr>
        <w:keepNext/>
        <w:spacing w:after="48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21D2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Федеральный конституционный закон </w:t>
      </w:r>
      <w:r w:rsidRPr="00D21D2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>"О чрезвычайном положении "</w:t>
      </w:r>
    </w:p>
    <w:p w:rsidR="00D21D21" w:rsidRPr="00D21D21" w:rsidRDefault="00D21D21" w:rsidP="00D21D21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21D2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татья 1.</w:t>
      </w:r>
    </w:p>
    <w:p w:rsidR="00D21D21" w:rsidRPr="00D21D21" w:rsidRDefault="00D21D21" w:rsidP="00D21D21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1D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в Федеральный конституционный закон от 30 мая 2001 года №3-ФКЗ "О чрезвычайном положении" (Собрание законодательства Российской Федерации, </w:t>
      </w:r>
      <w:r w:rsidRPr="00D21D2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001, № 23, ст. 2277; 2003, №27, ст.2697; 2005, №1, ст.753</w:t>
      </w:r>
      <w:r w:rsidRPr="00D21D21">
        <w:rPr>
          <w:rFonts w:ascii="Times New Roman" w:eastAsia="Times New Roman" w:hAnsi="Times New Roman" w:cs="Times New Roman"/>
          <w:sz w:val="28"/>
          <w:szCs w:val="20"/>
          <w:lang w:eastAsia="ru-RU"/>
        </w:rPr>
        <w:t>) следующие изменения:</w:t>
      </w:r>
    </w:p>
    <w:p w:rsidR="00D21D21" w:rsidRPr="00D21D21" w:rsidRDefault="00D21D21" w:rsidP="00D21D21">
      <w:pPr>
        <w:numPr>
          <w:ilvl w:val="0"/>
          <w:numId w:val="1"/>
        </w:numPr>
        <w:spacing w:after="0" w:line="48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21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</w:t>
      </w:r>
      <w:r w:rsidRPr="00D21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5.1 следующего содержания:</w:t>
      </w:r>
    </w:p>
    <w:p w:rsidR="00D21D21" w:rsidRPr="00D21D21" w:rsidRDefault="00D21D21" w:rsidP="00D21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21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 w:rsidRPr="00D2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5.1. Применение отдельных чрезвычайных мер и временных ограничений без введения чрезвычайного положения</w:t>
      </w:r>
    </w:p>
    <w:p w:rsidR="00D21D21" w:rsidRPr="00D21D21" w:rsidRDefault="00D21D21" w:rsidP="00D21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D21" w:rsidRPr="00D21D21" w:rsidRDefault="00D21D21" w:rsidP="00D21D21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2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транения угроз нормальной деятельности органов государственной власти и органов местного самоуправления</w:t>
      </w:r>
      <w:r w:rsidRPr="00D21D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2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 Российской Федерации вправе своим указом вводить </w:t>
      </w:r>
      <w:r w:rsidR="00F9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й территории Российской Федерации или </w:t>
      </w:r>
      <w:r w:rsidRPr="00D2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ьных </w:t>
      </w:r>
      <w:r w:rsidR="00F9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местностях </w:t>
      </w:r>
      <w:r w:rsidRPr="00D21D2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е меры и временные ограничения, предусмотренные</w:t>
      </w:r>
      <w:r w:rsidRPr="00D21D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унктами "а", "б", "в", "г", "з" статьи 11, пунктом "б" статьи 12 и статьей 15 настоящего Федерального конституционного закона, без введения чрезвычайного положения.</w:t>
      </w:r>
      <w:proofErr w:type="gramEnd"/>
    </w:p>
    <w:p w:rsidR="00F10240" w:rsidRPr="00F10240" w:rsidRDefault="00F10240" w:rsidP="00F10240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F1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действия </w:t>
      </w:r>
      <w:r w:rsidRPr="00D21D2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мер и временных ограничений</w:t>
      </w:r>
      <w:r w:rsidRPr="00F1024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вод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1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й территории Российской Федерации или в ее отдельных местностях, устанавливается Президентом Российской Федерации.</w:t>
      </w:r>
    </w:p>
    <w:p w:rsidR="00D21D21" w:rsidRPr="00D21D21" w:rsidRDefault="00F10240" w:rsidP="00D21D21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21D21" w:rsidRPr="00D21D21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введении чрезвычайных мер и временных ограни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D21" w:rsidRPr="00D21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сообщается Совету Федерации Федерального Собрания Российской Федерации и Государственной Думе Федерального Собрания Российской Федерации</w:t>
      </w:r>
      <w:proofErr w:type="gramStart"/>
      <w:r w:rsidR="00D21D21" w:rsidRPr="00D2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1D21" w:rsidRPr="00D21D21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 w:rsidR="00D21D21" w:rsidRPr="00D2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21D21" w:rsidRPr="00D21D21" w:rsidRDefault="00D21D21" w:rsidP="00D21D21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21">
        <w:rPr>
          <w:rFonts w:ascii="Times New Roman" w:eastAsia="Times New Roman" w:hAnsi="Times New Roman" w:cs="Times New Roman"/>
          <w:sz w:val="28"/>
          <w:szCs w:val="20"/>
          <w:lang w:eastAsia="ru-RU"/>
        </w:rPr>
        <w:t>2) дополнить</w:t>
      </w:r>
      <w:r w:rsidRPr="00D21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5.2 следующего содержания:</w:t>
      </w:r>
    </w:p>
    <w:p w:rsidR="00D21D21" w:rsidRPr="00D21D21" w:rsidRDefault="00D21D21" w:rsidP="00D21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21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 w:rsidRPr="00D2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5.2. Обнародование указа Президента Российской Федерации о введении чрезвычайных мер и временных ограничений</w:t>
      </w:r>
    </w:p>
    <w:p w:rsidR="00D21D21" w:rsidRPr="00D21D21" w:rsidRDefault="00D21D21" w:rsidP="00D21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D21" w:rsidRPr="00D21D21" w:rsidRDefault="00D21D21" w:rsidP="00D21D21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2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оссийской Федерации о введении чрезвычайных мер и временных ограничений подлежит незамедлительному обнародованию по каналам радио и телевидения, а также незамедлительному официальному опубликованию</w:t>
      </w:r>
      <w:proofErr w:type="gramStart"/>
      <w:r w:rsidRPr="00D2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Pr="00D21D21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 w:rsidRPr="00D2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21D21" w:rsidRPr="00D21D21" w:rsidRDefault="00D21D21" w:rsidP="00D21D21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0"/>
          <w:lang w:eastAsia="ru-RU"/>
        </w:rPr>
      </w:pPr>
      <w:r w:rsidRPr="00D2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D2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татья 2.</w:t>
      </w:r>
    </w:p>
    <w:p w:rsidR="00D21D21" w:rsidRPr="00D21D21" w:rsidRDefault="00D21D21" w:rsidP="00D21D21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Федеральный конституционный закон вступает в силу со дня его официального опубликования и действует до 30 ноября 2018 года.</w:t>
      </w: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086"/>
        <w:gridCol w:w="3242"/>
        <w:gridCol w:w="2960"/>
      </w:tblGrid>
      <w:tr w:rsidR="00D21D21" w:rsidRPr="00D21D21" w:rsidTr="000250E9">
        <w:trPr>
          <w:cantSplit/>
          <w:jc w:val="center"/>
        </w:trPr>
        <w:tc>
          <w:tcPr>
            <w:tcW w:w="3086" w:type="dxa"/>
          </w:tcPr>
          <w:p w:rsidR="00D21D21" w:rsidRPr="00D21D21" w:rsidRDefault="00D21D21" w:rsidP="00D21D21">
            <w:pPr>
              <w:tabs>
                <w:tab w:val="center" w:pos="1418"/>
                <w:tab w:val="right" w:pos="9072"/>
              </w:tabs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</w:pPr>
            <w:r w:rsidRPr="00D21D2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зидент</w:t>
            </w:r>
            <w:r w:rsidRPr="00D21D2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Российской Федерации</w:t>
            </w:r>
          </w:p>
        </w:tc>
        <w:tc>
          <w:tcPr>
            <w:tcW w:w="3242" w:type="dxa"/>
          </w:tcPr>
          <w:p w:rsidR="00D21D21" w:rsidRPr="00D21D21" w:rsidRDefault="00D21D21" w:rsidP="00D21D21">
            <w:pPr>
              <w:tabs>
                <w:tab w:val="center" w:pos="1418"/>
                <w:tab w:val="right" w:pos="9072"/>
              </w:tabs>
              <w:spacing w:before="72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</w:pPr>
          </w:p>
        </w:tc>
        <w:tc>
          <w:tcPr>
            <w:tcW w:w="2960" w:type="dxa"/>
          </w:tcPr>
          <w:p w:rsidR="00D21D21" w:rsidRPr="00D21D21" w:rsidRDefault="00D21D21" w:rsidP="00D21D21">
            <w:pPr>
              <w:tabs>
                <w:tab w:val="center" w:pos="1418"/>
                <w:tab w:val="right" w:pos="9072"/>
              </w:tabs>
              <w:spacing w:before="7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</w:pPr>
            <w:r w:rsidRPr="00D21D21"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  <w:br/>
            </w:r>
          </w:p>
        </w:tc>
      </w:tr>
    </w:tbl>
    <w:p w:rsidR="00D21D21" w:rsidRPr="00D21D21" w:rsidRDefault="00D21D21" w:rsidP="00D21D21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1D21" w:rsidRPr="00D21D21" w:rsidRDefault="00D21D21" w:rsidP="00D21D21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1D21" w:rsidRPr="00D21D21" w:rsidRDefault="00D21D21" w:rsidP="00D21D21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E34BA" w:rsidRDefault="00441C2C"/>
    <w:sectPr w:rsidR="009E34BA" w:rsidSect="000733A1">
      <w:headerReference w:type="even" r:id="rId9"/>
      <w:headerReference w:type="default" r:id="rId10"/>
      <w:footerReference w:type="default" r:id="rId11"/>
      <w:pgSz w:w="11907" w:h="16840"/>
      <w:pgMar w:top="709" w:right="1418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C42" w:rsidRDefault="004A30B2">
      <w:pPr>
        <w:spacing w:after="0" w:line="240" w:lineRule="auto"/>
      </w:pPr>
      <w:r>
        <w:separator/>
      </w:r>
    </w:p>
  </w:endnote>
  <w:endnote w:type="continuationSeparator" w:id="0">
    <w:p w:rsidR="00536C42" w:rsidRDefault="004A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3D3" w:rsidRDefault="00441C2C">
    <w:pPr>
      <w:pStyle w:val="10"/>
      <w:ind w:firstLine="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C42" w:rsidRDefault="004A30B2">
      <w:pPr>
        <w:spacing w:after="0" w:line="240" w:lineRule="auto"/>
      </w:pPr>
      <w:r>
        <w:separator/>
      </w:r>
    </w:p>
  </w:footnote>
  <w:footnote w:type="continuationSeparator" w:id="0">
    <w:p w:rsidR="00536C42" w:rsidRDefault="004A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3D3" w:rsidRDefault="00456742">
    <w:pPr>
      <w:pStyle w:val="1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43D3" w:rsidRDefault="00441C2C">
    <w:pPr>
      <w:pStyle w:val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3D3" w:rsidRDefault="00456742">
    <w:pPr>
      <w:pStyle w:val="1"/>
      <w:framePr w:wrap="around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1C2C">
      <w:rPr>
        <w:rStyle w:val="a7"/>
        <w:noProof/>
      </w:rPr>
      <w:t>2</w:t>
    </w:r>
    <w:r>
      <w:rPr>
        <w:rStyle w:val="a7"/>
      </w:rPr>
      <w:fldChar w:fldCharType="end"/>
    </w:r>
  </w:p>
  <w:p w:rsidR="005D43D3" w:rsidRDefault="00441C2C">
    <w:pPr>
      <w:pStyle w:val="1"/>
      <w:framePr w:wrap="around" w:vAnchor="text" w:hAnchor="margin" w:xAlign="center" w:y="1"/>
      <w:rPr>
        <w:rStyle w:val="a7"/>
      </w:rPr>
    </w:pPr>
  </w:p>
  <w:p w:rsidR="005D43D3" w:rsidRDefault="00441C2C">
    <w:pPr>
      <w:pStyle w:val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74433"/>
    <w:multiLevelType w:val="hybridMultilevel"/>
    <w:tmpl w:val="FE546342"/>
    <w:lvl w:ilvl="0" w:tplc="A26CA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21"/>
    <w:rsid w:val="00127ADA"/>
    <w:rsid w:val="00441C2C"/>
    <w:rsid w:val="00456742"/>
    <w:rsid w:val="004A30B2"/>
    <w:rsid w:val="00536C42"/>
    <w:rsid w:val="007414E4"/>
    <w:rsid w:val="008B6552"/>
    <w:rsid w:val="00D21D21"/>
    <w:rsid w:val="00F10240"/>
    <w:rsid w:val="00F9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semiHidden/>
    <w:unhideWhenUsed/>
    <w:rsid w:val="00D21D21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1"/>
    <w:uiPriority w:val="99"/>
    <w:semiHidden/>
    <w:rsid w:val="00D21D21"/>
  </w:style>
  <w:style w:type="paragraph" w:customStyle="1" w:styleId="10">
    <w:name w:val="Нижний колонтитул1"/>
    <w:basedOn w:val="a"/>
    <w:next w:val="a5"/>
    <w:link w:val="a6"/>
    <w:uiPriority w:val="99"/>
    <w:semiHidden/>
    <w:unhideWhenUsed/>
    <w:rsid w:val="00D21D21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Нижний колонтитул Знак"/>
    <w:basedOn w:val="a0"/>
    <w:link w:val="10"/>
    <w:uiPriority w:val="99"/>
    <w:semiHidden/>
    <w:rsid w:val="00D21D21"/>
  </w:style>
  <w:style w:type="character" w:styleId="a7">
    <w:name w:val="page number"/>
    <w:rsid w:val="00D21D21"/>
    <w:rPr>
      <w:rFonts w:ascii="Times New Roman" w:hAnsi="Times New Roman"/>
      <w:dstrike w:val="0"/>
      <w:sz w:val="28"/>
      <w:vertAlign w:val="baseline"/>
    </w:rPr>
  </w:style>
  <w:style w:type="paragraph" w:styleId="a3">
    <w:name w:val="header"/>
    <w:basedOn w:val="a"/>
    <w:link w:val="11"/>
    <w:uiPriority w:val="99"/>
    <w:semiHidden/>
    <w:unhideWhenUsed/>
    <w:rsid w:val="00D21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semiHidden/>
    <w:rsid w:val="00D21D21"/>
  </w:style>
  <w:style w:type="paragraph" w:styleId="a5">
    <w:name w:val="footer"/>
    <w:basedOn w:val="a"/>
    <w:link w:val="12"/>
    <w:uiPriority w:val="99"/>
    <w:semiHidden/>
    <w:unhideWhenUsed/>
    <w:rsid w:val="00D21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semiHidden/>
    <w:rsid w:val="00D21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semiHidden/>
    <w:unhideWhenUsed/>
    <w:rsid w:val="00D21D21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1"/>
    <w:uiPriority w:val="99"/>
    <w:semiHidden/>
    <w:rsid w:val="00D21D21"/>
  </w:style>
  <w:style w:type="paragraph" w:customStyle="1" w:styleId="10">
    <w:name w:val="Нижний колонтитул1"/>
    <w:basedOn w:val="a"/>
    <w:next w:val="a5"/>
    <w:link w:val="a6"/>
    <w:uiPriority w:val="99"/>
    <w:semiHidden/>
    <w:unhideWhenUsed/>
    <w:rsid w:val="00D21D21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Нижний колонтитул Знак"/>
    <w:basedOn w:val="a0"/>
    <w:link w:val="10"/>
    <w:uiPriority w:val="99"/>
    <w:semiHidden/>
    <w:rsid w:val="00D21D21"/>
  </w:style>
  <w:style w:type="character" w:styleId="a7">
    <w:name w:val="page number"/>
    <w:rsid w:val="00D21D21"/>
    <w:rPr>
      <w:rFonts w:ascii="Times New Roman" w:hAnsi="Times New Roman"/>
      <w:dstrike w:val="0"/>
      <w:sz w:val="28"/>
      <w:vertAlign w:val="baseline"/>
    </w:rPr>
  </w:style>
  <w:style w:type="paragraph" w:styleId="a3">
    <w:name w:val="header"/>
    <w:basedOn w:val="a"/>
    <w:link w:val="11"/>
    <w:uiPriority w:val="99"/>
    <w:semiHidden/>
    <w:unhideWhenUsed/>
    <w:rsid w:val="00D21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semiHidden/>
    <w:rsid w:val="00D21D21"/>
  </w:style>
  <w:style w:type="paragraph" w:styleId="a5">
    <w:name w:val="footer"/>
    <w:basedOn w:val="a"/>
    <w:link w:val="12"/>
    <w:uiPriority w:val="99"/>
    <w:semiHidden/>
    <w:unhideWhenUsed/>
    <w:rsid w:val="00D21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semiHidden/>
    <w:rsid w:val="00D21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89A7-33A6-4DE7-9415-16474B05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7</cp:revision>
  <dcterms:created xsi:type="dcterms:W3CDTF">2016-01-20T12:23:00Z</dcterms:created>
  <dcterms:modified xsi:type="dcterms:W3CDTF">2016-01-27T07:44:00Z</dcterms:modified>
</cp:coreProperties>
</file>